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71FD" w14:textId="77777777" w:rsidR="00E46FFB" w:rsidRDefault="00E46FFB" w:rsidP="0063311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533"/>
        <w:gridCol w:w="1565"/>
        <w:gridCol w:w="1301"/>
        <w:gridCol w:w="1477"/>
        <w:gridCol w:w="1290"/>
        <w:gridCol w:w="1335"/>
        <w:gridCol w:w="1389"/>
        <w:gridCol w:w="1411"/>
        <w:gridCol w:w="1669"/>
        <w:gridCol w:w="1400"/>
      </w:tblGrid>
      <w:tr w:rsidR="00225E3D" w:rsidRPr="00225E3D" w14:paraId="304BBEF1" w14:textId="77777777" w:rsidTr="005C5B8B">
        <w:trPr>
          <w:trHeight w:val="5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F51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06 (hétfő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7EF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07 (kedd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2F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09 (csütörtök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BAA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10 (péntek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940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14 (kedd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32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5.10.15 (szerda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87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16 (csütörtök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97A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17 (péntek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D2A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18 (szombat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4DD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21 (kedd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2BC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0.22 (szerda)</w:t>
            </w:r>
          </w:p>
        </w:tc>
      </w:tr>
      <w:tr w:rsidR="00225E3D" w:rsidRPr="00225E3D" w14:paraId="444BE38B" w14:textId="77777777" w:rsidTr="005C5B8B">
        <w:trPr>
          <w:trHeight w:val="51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FAF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B2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17E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81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7D8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9DA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1F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9F1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6B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8A7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E7F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</w:tr>
      <w:tr w:rsidR="00225E3D" w:rsidRPr="00225E3D" w14:paraId="56C76F52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2C2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Ágne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BA2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dél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FF7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ll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A8B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ranyo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F27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ég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761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sóvölgyi ú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DBC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övirózs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1F5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góni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E90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juszfű ut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9F3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Árvalányhaj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97F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Árva utca </w:t>
            </w:r>
          </w:p>
        </w:tc>
      </w:tr>
      <w:tr w:rsidR="00225E3D" w:rsidRPr="00225E3D" w14:paraId="429E6C78" w14:textId="77777777" w:rsidTr="005C5B8B">
        <w:trPr>
          <w:trHeight w:val="53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6F4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agály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284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Ágot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D13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lank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EA2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acéli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6C0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ráv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1EA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pály utc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DB8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iliom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3CC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rezn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8B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azsarózsa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E9C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udafoki út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E80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amilla utca </w:t>
            </w:r>
          </w:p>
        </w:tc>
      </w:tr>
      <w:tr w:rsidR="00225E3D" w:rsidRPr="00225E3D" w14:paraId="4E412629" w14:textId="77777777" w:rsidTr="005C5B8B">
        <w:trPr>
          <w:trHeight w:val="11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05F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apo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D4C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ngyalk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E6C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orbál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5BB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ledicsi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7BE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stike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7FF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alatoni út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7E7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ótusz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934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odrog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974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léndek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B83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úzavirág utc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C56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omócsin utca </w:t>
            </w:r>
          </w:p>
        </w:tc>
      </w:tr>
      <w:tr w:rsidR="00225E3D" w:rsidRPr="00225E3D" w14:paraId="668F8EAA" w14:textId="77777777" w:rsidTr="005C5B8B">
        <w:trPr>
          <w:trHeight w:val="53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C4A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erk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A7F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nn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6C4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ecíli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455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ur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3C5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odorment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553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arca utc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95C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árnoki út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730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ojtorján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84B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orostyán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8BF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una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AA5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oronafürt utca </w:t>
            </w:r>
          </w:p>
        </w:tc>
      </w:tr>
      <w:tr w:rsidR="00225E3D" w:rsidRPr="00225E3D" w14:paraId="01C3E112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FF6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őrös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DE9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tónia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492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sill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7E9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ér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63F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áp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A16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rettyó utc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952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1E9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uxus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FCE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orrás tér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8A9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r utc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EC4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utyavári utca </w:t>
            </w:r>
          </w:p>
        </w:tc>
      </w:tr>
      <w:tr w:rsidR="00225E3D" w:rsidRPr="00225E3D" w14:paraId="15B08787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266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üküllő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7C4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rank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B31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átyolvirág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9C1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Őszirózs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590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argarét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40B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iklámen utc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C0D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EAA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senkesz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DE2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anság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884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Fürdő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FCE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igetszépe út </w:t>
            </w:r>
          </w:p>
        </w:tc>
      </w:tr>
      <w:tr w:rsidR="00225E3D" w:rsidRPr="00225E3D" w14:paraId="59F648CB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119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ajt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EB7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ert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6E3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ladiolu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947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emetefű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547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ádas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59E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le utc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083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335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sermely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93F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ernád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07A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serűfű utc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95F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árd utca </w:t>
            </w:r>
          </w:p>
        </w:tc>
      </w:tr>
      <w:tr w:rsidR="00225E3D" w:rsidRPr="00225E3D" w14:paraId="0E84BEBC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727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apály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BCC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enevér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388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yöngyvirág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ECB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uszpáng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CF3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yárád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6DB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alga utc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AFB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16C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sicsók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C03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moród ut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EC1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is-Duna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3BD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Zagyva utca </w:t>
            </w:r>
          </w:p>
        </w:tc>
      </w:tr>
      <w:tr w:rsidR="00225E3D" w:rsidRPr="00225E3D" w14:paraId="538E4A0C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E4C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gdolna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5049" w14:textId="3122AB2D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eorgin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C2C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arcal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55D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Ráb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9F8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Orgon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AF8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örönd tér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969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58A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sorbók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AAA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ortobágy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40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odály Zoltán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5FD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ala utca</w:t>
            </w:r>
          </w:p>
        </w:tc>
      </w:tr>
      <w:tr w:rsidR="00225E3D" w:rsidRPr="00225E3D" w14:paraId="4450C5F8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810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lvin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EA9D" w14:textId="7A413B51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opár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6E6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aro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A93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árvíz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21C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ipacs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D31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yitra utc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06A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F53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Csormoly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F4B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poly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804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ályva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B47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uhatag utca</w:t>
            </w:r>
          </w:p>
        </w:tc>
      </w:tr>
      <w:tr w:rsidR="00225E3D" w:rsidRPr="00225E3D" w14:paraId="65ABB560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904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arcell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2E84" w14:textId="33513CD8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yömbér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4A4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eder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6FB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va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E5F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Rábc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262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Ondava utca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19E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AEA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ercefű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BF7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ária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474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écsvirág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F26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Zsil utca </w:t>
            </w:r>
          </w:p>
        </w:tc>
      </w:tr>
      <w:tr w:rsidR="00225E3D" w:rsidRPr="00225E3D" w14:paraId="64A8402F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15E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git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9D62" w14:textId="0CCC6922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yűszűvirág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773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orv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59A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arcal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CE4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ás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A63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F11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847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aram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171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efelejcs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2CC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apvirág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344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silip utca</w:t>
            </w:r>
          </w:p>
        </w:tc>
      </w:tr>
      <w:tr w:rsidR="00225E3D" w:rsidRPr="00225E3D" w14:paraId="5A5ED728" w14:textId="77777777" w:rsidTr="005C5B8B">
        <w:trPr>
          <w:trHeight w:val="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291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árt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EF6F" w14:textId="05BB906E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aborc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747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orcsinrózs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4F8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B46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ép Ilonk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9C6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BE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FE0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Olt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843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őszirom utc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65B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ulák köz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87A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16DCCD21" w14:textId="77777777" w:rsidTr="005C5B8B">
        <w:trPr>
          <w:trHeight w:val="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F52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atild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5215" w14:textId="2039F89F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atorc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B2D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Ráko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B95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691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arn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4DC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01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153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ajó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D69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Orchidea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74B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ulák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4EB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25AD1560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395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lánia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E79" w14:textId="6AB37C72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endv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D20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ebe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44B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146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isza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407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33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35C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lajk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6E0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atak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DE5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alabor utca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500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08199269" w14:textId="77777777" w:rsidTr="005C5B8B">
        <w:trPr>
          <w:trHeight w:val="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C3A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atáli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3429" w14:textId="65DD0270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uskátli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CAC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ó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415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019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opoly utc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082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AC0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AB2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állya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3DD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emes utca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96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C02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59828FA4" w14:textId="77777777" w:rsidTr="005C5B8B">
        <w:trPr>
          <w:trHeight w:val="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69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óra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9F9B" w14:textId="1AF05E68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Nárcisz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E21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4B9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EBB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DCF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129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338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erasz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818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2C4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1C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67F95962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5E5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mo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3E2A" w14:textId="46921C1B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Poprád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AAF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FB7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50E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C3F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D7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C8A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úr utca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41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B2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FE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7990522C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049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inva utc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84E6" w14:textId="1068763F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Rim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2AF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530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96C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E6F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FE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1D8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ng utc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E897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97D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C25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65E278DC" w14:textId="77777777" w:rsidTr="005C5B8B">
        <w:trPr>
          <w:trHeight w:val="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5D6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úróc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A577" w14:textId="5331072B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éd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7B6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037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407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38C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7F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906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isó utc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3E7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D7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CA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564D6011" w14:textId="77777777" w:rsidTr="005C5B8B">
        <w:trPr>
          <w:trHeight w:val="53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6E1B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Ürmös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E804" w14:textId="5A022BE4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ió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8BA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D02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FE4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B36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51A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635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E65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248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FEF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385E967E" w14:textId="77777777" w:rsidTr="005C5B8B">
        <w:trPr>
          <w:trHeight w:val="53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477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Vincellér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76AB" w14:textId="71D6AE85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Tétényi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560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8D6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79D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FE3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8E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89F1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B55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E629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69AA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49CF3131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43C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Zápor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FC1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34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F3E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ED0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22A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4D9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37D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8CAC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EF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3C1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25E3D" w:rsidRPr="00225E3D" w14:paraId="6927FB7C" w14:textId="77777777" w:rsidTr="005C5B8B">
        <w:trPr>
          <w:trHeight w:val="30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0D8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Zsitva utca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B18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FE2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AD28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9905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2536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4FF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1890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EB54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FD5D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F53" w14:textId="77777777" w:rsidR="00225E3D" w:rsidRPr="00225E3D" w:rsidRDefault="00225E3D" w:rsidP="0022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1DAAA668" w14:textId="77777777" w:rsidR="00E46FFB" w:rsidRPr="00225E3D" w:rsidRDefault="00E46FFB" w:rsidP="0063311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sectPr w:rsidR="00E46FFB" w:rsidRPr="00225E3D" w:rsidSect="00E46FFB">
      <w:headerReference w:type="default" r:id="rId7"/>
      <w:pgSz w:w="16838" w:h="11906" w:orient="landscape" w:code="9"/>
      <w:pgMar w:top="806" w:right="567" w:bottom="142" w:left="56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4526" w14:textId="77777777" w:rsidR="003063E6" w:rsidRDefault="003063E6" w:rsidP="00E96209">
      <w:pPr>
        <w:spacing w:after="0" w:line="240" w:lineRule="auto"/>
      </w:pPr>
      <w:r>
        <w:separator/>
      </w:r>
    </w:p>
  </w:endnote>
  <w:endnote w:type="continuationSeparator" w:id="0">
    <w:p w14:paraId="75E0C594" w14:textId="77777777" w:rsidR="003063E6" w:rsidRDefault="003063E6" w:rsidP="00E9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8B68" w14:textId="77777777" w:rsidR="003063E6" w:rsidRDefault="003063E6" w:rsidP="00E96209">
      <w:pPr>
        <w:spacing w:after="0" w:line="240" w:lineRule="auto"/>
      </w:pPr>
      <w:r>
        <w:separator/>
      </w:r>
    </w:p>
  </w:footnote>
  <w:footnote w:type="continuationSeparator" w:id="0">
    <w:p w14:paraId="4ED27EDE" w14:textId="77777777" w:rsidR="003063E6" w:rsidRDefault="003063E6" w:rsidP="00E9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8E59" w14:textId="77777777" w:rsidR="00E96209" w:rsidRDefault="00E96209" w:rsidP="000B4514">
    <w:pPr>
      <w:pStyle w:val="lfej"/>
      <w:spacing w:after="240"/>
    </w:pPr>
    <w:r>
      <w:rPr>
        <w:noProof/>
        <w:lang w:eastAsia="hu-HU"/>
      </w:rPr>
      <w:drawing>
        <wp:inline distT="0" distB="0" distL="0" distR="0" wp14:anchorId="769DC445" wp14:editId="0980667B">
          <wp:extent cx="1658051" cy="75247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844" cy="753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09"/>
    <w:rsid w:val="000248D9"/>
    <w:rsid w:val="000A6BCD"/>
    <w:rsid w:val="000B4514"/>
    <w:rsid w:val="00180190"/>
    <w:rsid w:val="001F19CB"/>
    <w:rsid w:val="00225E3D"/>
    <w:rsid w:val="002348DF"/>
    <w:rsid w:val="00251433"/>
    <w:rsid w:val="00252704"/>
    <w:rsid w:val="002B7203"/>
    <w:rsid w:val="002C3117"/>
    <w:rsid w:val="003063E6"/>
    <w:rsid w:val="00344A01"/>
    <w:rsid w:val="00364458"/>
    <w:rsid w:val="00395BC6"/>
    <w:rsid w:val="003A6A69"/>
    <w:rsid w:val="00420F87"/>
    <w:rsid w:val="00462515"/>
    <w:rsid w:val="00480206"/>
    <w:rsid w:val="004907C1"/>
    <w:rsid w:val="004A1301"/>
    <w:rsid w:val="004D15B4"/>
    <w:rsid w:val="004D7121"/>
    <w:rsid w:val="004E69A9"/>
    <w:rsid w:val="004E6D22"/>
    <w:rsid w:val="005444FB"/>
    <w:rsid w:val="00564DE7"/>
    <w:rsid w:val="00574D8E"/>
    <w:rsid w:val="005C5B8B"/>
    <w:rsid w:val="0063311A"/>
    <w:rsid w:val="006416CE"/>
    <w:rsid w:val="006449A1"/>
    <w:rsid w:val="006A50A7"/>
    <w:rsid w:val="006B18B5"/>
    <w:rsid w:val="006F5A9F"/>
    <w:rsid w:val="007330EF"/>
    <w:rsid w:val="008548EE"/>
    <w:rsid w:val="00897F0F"/>
    <w:rsid w:val="008E3D4C"/>
    <w:rsid w:val="0094006C"/>
    <w:rsid w:val="00964E83"/>
    <w:rsid w:val="00A3348E"/>
    <w:rsid w:val="00AB510E"/>
    <w:rsid w:val="00AB57AC"/>
    <w:rsid w:val="00AE147A"/>
    <w:rsid w:val="00B627F1"/>
    <w:rsid w:val="00B75AAE"/>
    <w:rsid w:val="00BC66E9"/>
    <w:rsid w:val="00C2323B"/>
    <w:rsid w:val="00C97BA0"/>
    <w:rsid w:val="00CF1CFE"/>
    <w:rsid w:val="00D01383"/>
    <w:rsid w:val="00D20FAA"/>
    <w:rsid w:val="00D33ED1"/>
    <w:rsid w:val="00D433BE"/>
    <w:rsid w:val="00D65F81"/>
    <w:rsid w:val="00D718EB"/>
    <w:rsid w:val="00D76FC6"/>
    <w:rsid w:val="00E46FFB"/>
    <w:rsid w:val="00E95F52"/>
    <w:rsid w:val="00E96209"/>
    <w:rsid w:val="00ED7962"/>
    <w:rsid w:val="00EE5110"/>
    <w:rsid w:val="00F0315D"/>
    <w:rsid w:val="00FA08EB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5197F6"/>
  <w15:docId w15:val="{7EE26FE6-65A4-48B3-AD1F-6D67E77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2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2">
    <w:name w:val="p2"/>
    <w:basedOn w:val="Norml"/>
    <w:rsid w:val="00E962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1">
    <w:name w:val="s1"/>
    <w:basedOn w:val="Bekezdsalapbettpusa"/>
    <w:rsid w:val="00E96209"/>
  </w:style>
  <w:style w:type="paragraph" w:styleId="lfej">
    <w:name w:val="header"/>
    <w:basedOn w:val="Norml"/>
    <w:link w:val="lfejChar"/>
    <w:uiPriority w:val="99"/>
    <w:unhideWhenUsed/>
    <w:rsid w:val="00E9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6209"/>
  </w:style>
  <w:style w:type="paragraph" w:styleId="llb">
    <w:name w:val="footer"/>
    <w:basedOn w:val="Norml"/>
    <w:link w:val="llbChar"/>
    <w:uiPriority w:val="99"/>
    <w:unhideWhenUsed/>
    <w:rsid w:val="00E9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6209"/>
  </w:style>
  <w:style w:type="paragraph" w:styleId="Buborkszveg">
    <w:name w:val="Balloon Text"/>
    <w:basedOn w:val="Norml"/>
    <w:link w:val="BuborkszvegChar"/>
    <w:uiPriority w:val="99"/>
    <w:semiHidden/>
    <w:unhideWhenUsed/>
    <w:rsid w:val="00E9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03C7-C015-4AA4-8F81-CAE33B4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Noémi</dc:creator>
  <cp:lastModifiedBy>Lengyel Ágota</cp:lastModifiedBy>
  <cp:revision>3</cp:revision>
  <cp:lastPrinted>2023-08-14T07:09:00Z</cp:lastPrinted>
  <dcterms:created xsi:type="dcterms:W3CDTF">2025-09-30T08:42:00Z</dcterms:created>
  <dcterms:modified xsi:type="dcterms:W3CDTF">2025-09-30T08:42:00Z</dcterms:modified>
</cp:coreProperties>
</file>